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F0" w:rsidRDefault="003A3191">
      <w:pPr>
        <w:jc w:val="center"/>
      </w:pPr>
      <w:r>
        <w:rPr>
          <w:noProof/>
        </w:rPr>
        <w:drawing>
          <wp:inline distT="0" distB="0" distL="0" distR="0">
            <wp:extent cx="2268220" cy="2268220"/>
            <wp:effectExtent l="0" t="0" r="0" b="0"/>
            <wp:docPr id="164890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504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3720" cy="2273720"/>
                    </a:xfrm>
                    <a:prstGeom prst="rect">
                      <a:avLst/>
                    </a:prstGeom>
                  </pic:spPr>
                </pic:pic>
              </a:graphicData>
            </a:graphic>
          </wp:inline>
        </w:drawing>
      </w:r>
    </w:p>
    <w:p w:rsidR="00F12BF0" w:rsidRDefault="003A3191">
      <w:pPr>
        <w:jc w:val="center"/>
        <w:rPr>
          <w:b/>
          <w:bCs/>
          <w:sz w:val="28"/>
          <w:szCs w:val="28"/>
        </w:rPr>
      </w:pPr>
      <w:r>
        <w:rPr>
          <w:b/>
          <w:bCs/>
          <w:sz w:val="28"/>
          <w:szCs w:val="28"/>
        </w:rPr>
        <w:t>ZOHAIB MEHRAN</w:t>
      </w:r>
    </w:p>
    <w:p w:rsidR="00F12BF0" w:rsidRDefault="003A3191">
      <w:pPr>
        <w:jc w:val="center"/>
        <w:rPr>
          <w:b/>
          <w:bCs/>
          <w:sz w:val="28"/>
          <w:szCs w:val="28"/>
        </w:rPr>
      </w:pPr>
      <w:r>
        <w:rPr>
          <w:b/>
          <w:bCs/>
          <w:sz w:val="28"/>
          <w:szCs w:val="28"/>
        </w:rPr>
        <w:t>46728</w:t>
      </w:r>
    </w:p>
    <w:p w:rsidR="00F12BF0" w:rsidRDefault="003A3191">
      <w:pPr>
        <w:jc w:val="center"/>
        <w:rPr>
          <w:b/>
          <w:bCs/>
          <w:sz w:val="28"/>
          <w:szCs w:val="28"/>
        </w:rPr>
      </w:pPr>
      <w:r>
        <w:rPr>
          <w:b/>
          <w:bCs/>
          <w:sz w:val="28"/>
          <w:szCs w:val="28"/>
        </w:rPr>
        <w:t>OOP ASSIGNMENT (MIDS PAPER)</w:t>
      </w:r>
    </w:p>
    <w:p w:rsidR="00B373C0" w:rsidRDefault="00B373C0" w:rsidP="00B373C0">
      <w:pPr>
        <w:rPr>
          <w:b/>
          <w:bCs/>
          <w:sz w:val="28"/>
          <w:szCs w:val="28"/>
        </w:rPr>
      </w:pPr>
    </w:p>
    <w:p w:rsidR="00F12BF0" w:rsidRDefault="00F12BF0">
      <w:pPr>
        <w:rPr>
          <w:b/>
          <w:bCs/>
          <w:sz w:val="28"/>
          <w:szCs w:val="28"/>
        </w:rPr>
      </w:pPr>
    </w:p>
    <w:p w:rsidR="00F12BF0" w:rsidRDefault="003A3191">
      <w:pPr>
        <w:rPr>
          <w:b/>
          <w:bCs/>
          <w:sz w:val="28"/>
          <w:szCs w:val="28"/>
        </w:rPr>
      </w:pPr>
      <w:r>
        <w:rPr>
          <w:b/>
          <w:bCs/>
          <w:sz w:val="28"/>
          <w:szCs w:val="28"/>
        </w:rPr>
        <w:t>Question 1:</w:t>
      </w:r>
    </w:p>
    <w:p w:rsidR="00B373C0" w:rsidRPr="00B373C0" w:rsidRDefault="003A3191" w:rsidP="00B373C0">
      <w:pPr>
        <w:pStyle w:val="ListParagraph"/>
        <w:numPr>
          <w:ilvl w:val="0"/>
          <w:numId w:val="1"/>
        </w:numPr>
        <w:rPr>
          <w:b/>
          <w:bCs/>
          <w:sz w:val="28"/>
          <w:szCs w:val="28"/>
        </w:rPr>
      </w:pPr>
      <w:r>
        <w:rPr>
          <w:b/>
          <w:bCs/>
          <w:sz w:val="28"/>
          <w:szCs w:val="28"/>
        </w:rPr>
        <w:t>Answer:</w:t>
      </w:r>
      <w:r>
        <w:rPr>
          <w:sz w:val="24"/>
          <w:szCs w:val="24"/>
        </w:rPr>
        <w:t xml:space="preserve"> ERROR </w:t>
      </w:r>
    </w:p>
    <w:p w:rsidR="00B373C0" w:rsidRPr="00B373C0" w:rsidRDefault="00B373C0" w:rsidP="00B373C0">
      <w:pPr>
        <w:rPr>
          <w:b/>
          <w:bCs/>
          <w:sz w:val="28"/>
          <w:szCs w:val="28"/>
        </w:rPr>
      </w:pPr>
      <w:r>
        <w:rPr>
          <w:b/>
          <w:bCs/>
          <w:noProof/>
          <w:sz w:val="28"/>
          <w:szCs w:val="28"/>
          <w14:ligatures w14:val="none"/>
        </w:rPr>
        <w:drawing>
          <wp:inline distT="0" distB="0" distL="0" distR="0">
            <wp:extent cx="4067175" cy="2286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502" cy="2298472"/>
                    </a:xfrm>
                    <a:prstGeom prst="rect">
                      <a:avLst/>
                    </a:prstGeom>
                  </pic:spPr>
                </pic:pic>
              </a:graphicData>
            </a:graphic>
          </wp:inline>
        </w:drawing>
      </w:r>
    </w:p>
    <w:p w:rsidR="00B373C0" w:rsidRDefault="00B373C0" w:rsidP="00B373C0">
      <w:pPr>
        <w:ind w:left="660"/>
        <w:rPr>
          <w:b/>
          <w:bCs/>
          <w:sz w:val="28"/>
          <w:szCs w:val="28"/>
        </w:rPr>
      </w:pPr>
    </w:p>
    <w:p w:rsidR="00B373C0" w:rsidRDefault="00B373C0" w:rsidP="00B373C0">
      <w:pPr>
        <w:ind w:left="660"/>
        <w:rPr>
          <w:b/>
          <w:bCs/>
          <w:sz w:val="28"/>
          <w:szCs w:val="28"/>
        </w:rPr>
      </w:pPr>
    </w:p>
    <w:p w:rsidR="00B373C0" w:rsidRDefault="00B373C0" w:rsidP="00B373C0">
      <w:pPr>
        <w:ind w:left="660"/>
        <w:rPr>
          <w:b/>
          <w:bCs/>
          <w:sz w:val="28"/>
          <w:szCs w:val="28"/>
        </w:rPr>
      </w:pPr>
    </w:p>
    <w:p w:rsidR="00B373C0" w:rsidRPr="00B373C0" w:rsidRDefault="003A3191" w:rsidP="00B373C0">
      <w:pPr>
        <w:pStyle w:val="ListParagraph"/>
        <w:numPr>
          <w:ilvl w:val="0"/>
          <w:numId w:val="5"/>
        </w:numPr>
        <w:rPr>
          <w:b/>
          <w:bCs/>
          <w:sz w:val="28"/>
          <w:szCs w:val="28"/>
        </w:rPr>
      </w:pPr>
      <w:r w:rsidRPr="00B373C0">
        <w:rPr>
          <w:b/>
          <w:bCs/>
          <w:sz w:val="28"/>
          <w:szCs w:val="28"/>
        </w:rPr>
        <w:lastRenderedPageBreak/>
        <w:t>Answer</w:t>
      </w:r>
      <w:r w:rsidRPr="00B373C0">
        <w:rPr>
          <w:sz w:val="24"/>
          <w:szCs w:val="24"/>
        </w:rPr>
        <w:t xml:space="preserve"> : Table Of Content is shown</w:t>
      </w:r>
      <w:r w:rsidRPr="00B373C0">
        <w:rPr>
          <w:b/>
          <w:bCs/>
          <w:sz w:val="28"/>
          <w:szCs w:val="28"/>
        </w:rPr>
        <w:t xml:space="preserve">   </w:t>
      </w:r>
    </w:p>
    <w:p w:rsidR="00F12BF0" w:rsidRPr="00B373C0" w:rsidRDefault="00B373C0" w:rsidP="00B373C0">
      <w:pPr>
        <w:rPr>
          <w:b/>
          <w:bCs/>
          <w:sz w:val="28"/>
          <w:szCs w:val="28"/>
        </w:rPr>
      </w:pPr>
      <w:r>
        <w:rPr>
          <w:b/>
          <w:bCs/>
          <w:noProof/>
          <w:sz w:val="28"/>
          <w:szCs w:val="28"/>
          <w14:ligatures w14:val="none"/>
        </w:rPr>
        <w:drawing>
          <wp:inline distT="0" distB="0" distL="0" distR="0">
            <wp:extent cx="4020207" cy="22600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140" cy="2265662"/>
                    </a:xfrm>
                    <a:prstGeom prst="rect">
                      <a:avLst/>
                    </a:prstGeom>
                  </pic:spPr>
                </pic:pic>
              </a:graphicData>
            </a:graphic>
          </wp:inline>
        </w:drawing>
      </w:r>
      <w:r w:rsidR="003A3191" w:rsidRPr="00B373C0">
        <w:rPr>
          <w:b/>
          <w:bCs/>
          <w:sz w:val="28"/>
          <w:szCs w:val="28"/>
        </w:rPr>
        <w:t xml:space="preserve">                </w:t>
      </w:r>
    </w:p>
    <w:p w:rsidR="00F12BF0" w:rsidRPr="00B373C0" w:rsidRDefault="003A3191">
      <w:pPr>
        <w:pStyle w:val="ListParagraph"/>
        <w:numPr>
          <w:ilvl w:val="0"/>
          <w:numId w:val="1"/>
        </w:numPr>
        <w:rPr>
          <w:b/>
          <w:bCs/>
          <w:sz w:val="28"/>
          <w:szCs w:val="28"/>
        </w:rPr>
      </w:pPr>
      <w:r>
        <w:rPr>
          <w:b/>
          <w:bCs/>
          <w:sz w:val="28"/>
          <w:szCs w:val="28"/>
        </w:rPr>
        <w:t>A</w:t>
      </w:r>
      <w:r>
        <w:rPr>
          <w:b/>
          <w:bCs/>
          <w:sz w:val="28"/>
          <w:szCs w:val="28"/>
        </w:rPr>
        <w:t>nswer</w:t>
      </w:r>
      <w:r>
        <w:rPr>
          <w:b/>
          <w:bCs/>
          <w:sz w:val="28"/>
          <w:szCs w:val="28"/>
        </w:rPr>
        <w:t xml:space="preserve"> </w:t>
      </w:r>
      <w:r>
        <w:rPr>
          <w:sz w:val="24"/>
          <w:szCs w:val="24"/>
        </w:rPr>
        <w:t>: Error</w:t>
      </w:r>
    </w:p>
    <w:p w:rsidR="00B373C0" w:rsidRPr="00B373C0" w:rsidRDefault="00B373C0" w:rsidP="00B373C0">
      <w:pPr>
        <w:rPr>
          <w:b/>
          <w:bCs/>
          <w:sz w:val="28"/>
          <w:szCs w:val="28"/>
        </w:rPr>
      </w:pPr>
      <w:r>
        <w:rPr>
          <w:b/>
          <w:bCs/>
          <w:noProof/>
          <w:sz w:val="28"/>
          <w:szCs w:val="28"/>
          <w14:ligatures w14:val="none"/>
        </w:rPr>
        <w:drawing>
          <wp:inline distT="0" distB="0" distL="0" distR="0">
            <wp:extent cx="4038274" cy="22702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2613" cy="2278296"/>
                    </a:xfrm>
                    <a:prstGeom prst="rect">
                      <a:avLst/>
                    </a:prstGeom>
                  </pic:spPr>
                </pic:pic>
              </a:graphicData>
            </a:graphic>
          </wp:inline>
        </w:drawing>
      </w:r>
    </w:p>
    <w:p w:rsidR="00F12BF0" w:rsidRPr="00B373C0" w:rsidRDefault="003A3191">
      <w:pPr>
        <w:pStyle w:val="ListParagraph"/>
        <w:numPr>
          <w:ilvl w:val="0"/>
          <w:numId w:val="1"/>
        </w:numPr>
        <w:rPr>
          <w:b/>
          <w:bCs/>
          <w:sz w:val="28"/>
          <w:szCs w:val="28"/>
        </w:rPr>
      </w:pPr>
      <w:r>
        <w:rPr>
          <w:b/>
          <w:bCs/>
          <w:sz w:val="28"/>
          <w:szCs w:val="28"/>
        </w:rPr>
        <w:t>A</w:t>
      </w:r>
      <w:r>
        <w:rPr>
          <w:b/>
          <w:bCs/>
          <w:sz w:val="28"/>
          <w:szCs w:val="28"/>
        </w:rPr>
        <w:t>nswer</w:t>
      </w:r>
      <w:r>
        <w:rPr>
          <w:b/>
          <w:bCs/>
          <w:sz w:val="28"/>
          <w:szCs w:val="28"/>
        </w:rPr>
        <w:t xml:space="preserve"> :</w:t>
      </w:r>
      <w:r>
        <w:rPr>
          <w:sz w:val="24"/>
          <w:szCs w:val="24"/>
        </w:rPr>
        <w:t xml:space="preserve"> A’s constructor called</w:t>
      </w:r>
    </w:p>
    <w:p w:rsidR="00B373C0" w:rsidRPr="00B373C0" w:rsidRDefault="00B373C0" w:rsidP="00B373C0">
      <w:pPr>
        <w:rPr>
          <w:b/>
          <w:bCs/>
          <w:sz w:val="28"/>
          <w:szCs w:val="28"/>
        </w:rPr>
      </w:pPr>
      <w:r>
        <w:rPr>
          <w:b/>
          <w:bCs/>
          <w:noProof/>
          <w:sz w:val="28"/>
          <w:szCs w:val="28"/>
          <w14:ligatures w14:val="none"/>
        </w:rPr>
        <w:drawing>
          <wp:inline distT="0" distB="0" distL="0" distR="0">
            <wp:extent cx="4127388" cy="2320523"/>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7388" cy="2320523"/>
                    </a:xfrm>
                    <a:prstGeom prst="rect">
                      <a:avLst/>
                    </a:prstGeom>
                  </pic:spPr>
                </pic:pic>
              </a:graphicData>
            </a:graphic>
          </wp:inline>
        </w:drawing>
      </w:r>
    </w:p>
    <w:p w:rsidR="00F12BF0" w:rsidRDefault="00F12BF0">
      <w:pPr>
        <w:rPr>
          <w:b/>
          <w:bCs/>
          <w:sz w:val="28"/>
          <w:szCs w:val="28"/>
        </w:rPr>
      </w:pPr>
    </w:p>
    <w:p w:rsidR="00F12BF0" w:rsidRDefault="003A3191">
      <w:pPr>
        <w:rPr>
          <w:b/>
          <w:bCs/>
          <w:sz w:val="28"/>
          <w:szCs w:val="28"/>
        </w:rPr>
      </w:pPr>
      <w:r>
        <w:rPr>
          <w:b/>
          <w:bCs/>
          <w:sz w:val="28"/>
          <w:szCs w:val="28"/>
        </w:rPr>
        <w:t xml:space="preserve">Question 2: </w:t>
      </w:r>
    </w:p>
    <w:p w:rsidR="00F12BF0" w:rsidRPr="0059339F" w:rsidRDefault="003A3191" w:rsidP="0059339F">
      <w:pPr>
        <w:pStyle w:val="ListParagraph"/>
        <w:numPr>
          <w:ilvl w:val="0"/>
          <w:numId w:val="1"/>
        </w:numPr>
        <w:rPr>
          <w:b/>
          <w:bCs/>
          <w:sz w:val="28"/>
          <w:szCs w:val="28"/>
        </w:rPr>
      </w:pPr>
      <w:r w:rsidRPr="0059339F">
        <w:rPr>
          <w:b/>
          <w:bCs/>
          <w:sz w:val="28"/>
          <w:szCs w:val="28"/>
        </w:rPr>
        <w:t>What is the purpose of access modifiers in OOP languages?</w:t>
      </w:r>
    </w:p>
    <w:p w:rsidR="00F12BF0" w:rsidRDefault="003A3191">
      <w:pPr>
        <w:rPr>
          <w:rFonts w:ascii="Calibri" w:eastAsia="Calibri" w:hAnsi="Calibri" w:cs="Arial"/>
          <w:b/>
          <w:bCs/>
          <w:sz w:val="24"/>
          <w:szCs w:val="24"/>
          <w:lang w:bidi="ar"/>
        </w:rPr>
      </w:pPr>
      <w:r>
        <w:rPr>
          <w:b/>
          <w:bCs/>
          <w:sz w:val="28"/>
          <w:szCs w:val="28"/>
        </w:rPr>
        <w:t>P</w:t>
      </w:r>
      <w:r>
        <w:rPr>
          <w:b/>
          <w:bCs/>
          <w:sz w:val="28"/>
          <w:szCs w:val="28"/>
        </w:rPr>
        <w:t>ublic:</w:t>
      </w:r>
      <w:r>
        <w:rPr>
          <w:rFonts w:ascii="Calibri" w:eastAsia="Calibri" w:hAnsi="Calibri" w:cs="Arial" w:hint="eastAsia"/>
          <w:b/>
          <w:bCs/>
          <w:sz w:val="40"/>
          <w:szCs w:val="40"/>
          <w:lang w:bidi="ar"/>
        </w:rPr>
        <w:t>:</w:t>
      </w:r>
      <w:r>
        <w:rPr>
          <w:rFonts w:ascii="Calibri" w:eastAsia="Calibri" w:hAnsi="Calibri" w:cs="Arial" w:hint="eastAsia"/>
          <w:sz w:val="24"/>
          <w:szCs w:val="24"/>
          <w:lang w:bidi="ar"/>
        </w:rPr>
        <w:t>The public access modifier is the direct opposite of the private access modifier. A class, method or variable can be declared as public and it means that it is accessible from any class. Public access modifier can be likened to a public school wher</w:t>
      </w:r>
      <w:r>
        <w:rPr>
          <w:rFonts w:ascii="Calibri" w:eastAsia="Calibri" w:hAnsi="Calibri" w:cs="Arial" w:hint="eastAsia"/>
          <w:sz w:val="24"/>
          <w:szCs w:val="24"/>
          <w:lang w:bidi="ar"/>
        </w:rPr>
        <w:t xml:space="preserve">e anyone can seek admission and be </w:t>
      </w:r>
      <w:r>
        <w:rPr>
          <w:rFonts w:ascii="Calibri" w:eastAsia="Calibri" w:hAnsi="Calibri" w:cs="Arial"/>
          <w:sz w:val="24"/>
          <w:szCs w:val="24"/>
          <w:lang w:bidi="ar"/>
        </w:rPr>
        <w:t>admitted.</w:t>
      </w:r>
    </w:p>
    <w:p w:rsidR="00F12BF0" w:rsidRDefault="003A3191">
      <w:pPr>
        <w:rPr>
          <w:b/>
          <w:bCs/>
          <w:sz w:val="28"/>
          <w:szCs w:val="28"/>
        </w:rPr>
      </w:pPr>
      <w:r>
        <w:rPr>
          <w:rFonts w:ascii="Calibri" w:eastAsia="Calibri" w:hAnsi="Calibri" w:cs="Arial"/>
          <w:b/>
          <w:bCs/>
          <w:sz w:val="28"/>
          <w:szCs w:val="28"/>
          <w:lang w:bidi="ar"/>
        </w:rPr>
        <w:t>Private:</w:t>
      </w:r>
      <w:r>
        <w:rPr>
          <w:b/>
          <w:bCs/>
          <w:sz w:val="28"/>
          <w:szCs w:val="28"/>
        </w:rPr>
        <w:t xml:space="preserve"> </w:t>
      </w:r>
      <w:r>
        <w:rPr>
          <w:sz w:val="24"/>
          <w:szCs w:val="24"/>
        </w:rPr>
        <w:t>The private access modifier makes the class member accessible only within the same class where it is declared. Private members cannot be accessed from outside the class, including from any subclasses or</w:t>
      </w:r>
      <w:r>
        <w:rPr>
          <w:sz w:val="24"/>
          <w:szCs w:val="24"/>
        </w:rPr>
        <w:t xml:space="preserve"> other parts of the program. This helps to ensure that the internal state of the class is not modified in unexpected ways</w:t>
      </w:r>
    </w:p>
    <w:p w:rsidR="00F12BF0" w:rsidRDefault="00F12BF0">
      <w:pPr>
        <w:rPr>
          <w:b/>
          <w:bCs/>
          <w:sz w:val="28"/>
          <w:szCs w:val="28"/>
        </w:rPr>
      </w:pPr>
    </w:p>
    <w:p w:rsidR="00F12BF0" w:rsidRDefault="003A3191" w:rsidP="0059339F">
      <w:pPr>
        <w:spacing w:line="256" w:lineRule="auto"/>
        <w:rPr>
          <w:rFonts w:ascii="Calibri" w:eastAsia="Calibri" w:hAnsi="Calibri" w:cs="Arial"/>
          <w:kern w:val="0"/>
          <w:sz w:val="24"/>
          <w:szCs w:val="24"/>
          <w:lang w:eastAsia="zh-CN" w:bidi="ar"/>
        </w:rPr>
      </w:pPr>
      <w:r>
        <w:rPr>
          <w:b/>
          <w:bCs/>
          <w:sz w:val="28"/>
          <w:szCs w:val="28"/>
        </w:rPr>
        <w:t>Protected:</w:t>
      </w:r>
      <w:r>
        <w:rPr>
          <w:sz w:val="24"/>
          <w:szCs w:val="24"/>
        </w:rPr>
        <w:t xml:space="preserve"> </w:t>
      </w:r>
      <w:r>
        <w:rPr>
          <w:rFonts w:ascii="Calibri" w:eastAsia="Calibri" w:hAnsi="Calibri" w:cs="Arial" w:hint="eastAsia"/>
          <w:kern w:val="0"/>
          <w:sz w:val="24"/>
          <w:szCs w:val="24"/>
          <w:lang w:eastAsia="zh-CN" w:bidi="ar"/>
        </w:rPr>
        <w:t xml:space="preserve">It is a keyword. This access modifier is used to access the methods or data members of a class within the same package as </w:t>
      </w:r>
      <w:r>
        <w:rPr>
          <w:rFonts w:ascii="Calibri" w:eastAsia="Calibri" w:hAnsi="Calibri" w:cs="Arial" w:hint="eastAsia"/>
          <w:kern w:val="0"/>
          <w:sz w:val="24"/>
          <w:szCs w:val="24"/>
          <w:lang w:eastAsia="zh-CN" w:bidi="ar"/>
        </w:rPr>
        <w:t>well as outside the package but only through inheritance. The protected access modifier has more accessibility than privat</w:t>
      </w:r>
      <w:r>
        <w:rPr>
          <w:rFonts w:ascii="Calibri" w:eastAsia="Calibri" w:hAnsi="Calibri" w:cs="Arial" w:hint="eastAsia"/>
          <w:kern w:val="0"/>
          <w:sz w:val="24"/>
          <w:szCs w:val="24"/>
          <w:lang w:eastAsia="zh-CN" w:bidi="ar"/>
        </w:rPr>
        <w:t>e and defaults access modifiers.</w:t>
      </w:r>
    </w:p>
    <w:p w:rsidR="0059339F" w:rsidRDefault="0059339F" w:rsidP="0059339F">
      <w:pPr>
        <w:spacing w:line="256" w:lineRule="auto"/>
        <w:rPr>
          <w:sz w:val="24"/>
          <w:szCs w:val="24"/>
        </w:rPr>
      </w:pPr>
    </w:p>
    <w:p w:rsidR="00F12BF0" w:rsidRPr="0059339F" w:rsidRDefault="003A3191" w:rsidP="0059339F">
      <w:pPr>
        <w:pStyle w:val="ListParagraph"/>
        <w:numPr>
          <w:ilvl w:val="0"/>
          <w:numId w:val="1"/>
        </w:numPr>
        <w:rPr>
          <w:b/>
          <w:bCs/>
          <w:sz w:val="28"/>
          <w:szCs w:val="28"/>
        </w:rPr>
      </w:pPr>
      <w:r w:rsidRPr="0059339F">
        <w:rPr>
          <w:b/>
          <w:bCs/>
          <w:sz w:val="28"/>
          <w:szCs w:val="28"/>
        </w:rPr>
        <w:t>If we want to access the private members of a class in the child class what do we need to change?</w:t>
      </w:r>
    </w:p>
    <w:p w:rsidR="00F12BF0" w:rsidRDefault="003A3191">
      <w:pPr>
        <w:rPr>
          <w:sz w:val="24"/>
          <w:szCs w:val="24"/>
        </w:rPr>
      </w:pPr>
      <w:r>
        <w:rPr>
          <w:sz w:val="24"/>
          <w:szCs w:val="24"/>
        </w:rPr>
        <w:t>I</w:t>
      </w:r>
      <w:r>
        <w:rPr>
          <w:sz w:val="24"/>
          <w:szCs w:val="24"/>
        </w:rPr>
        <w:t>n</w:t>
      </w:r>
      <w:r>
        <w:rPr>
          <w:sz w:val="24"/>
          <w:szCs w:val="24"/>
        </w:rPr>
        <w:t xml:space="preserve"> object-oriented programming, private members of a class are not visible outside the class, including in child classes. However, there are certain cases where you might want to access private members of a class in a child class. In order to achieve this, y</w:t>
      </w:r>
      <w:r>
        <w:rPr>
          <w:sz w:val="24"/>
          <w:szCs w:val="24"/>
        </w:rPr>
        <w:t>ou need to use the concept of inheritance and access modifiers.</w:t>
      </w:r>
    </w:p>
    <w:p w:rsidR="00F12BF0" w:rsidRDefault="003A3191">
      <w:pPr>
        <w:rPr>
          <w:sz w:val="24"/>
          <w:szCs w:val="24"/>
        </w:rPr>
      </w:pPr>
      <w:r>
        <w:rPr>
          <w:sz w:val="24"/>
          <w:szCs w:val="24"/>
        </w:rPr>
        <w:t xml:space="preserve">To access private members of a parent class in a child class, you can change the access modifier of those members to protected. The protected access modifier allows the members to be accessed </w:t>
      </w:r>
      <w:r>
        <w:rPr>
          <w:sz w:val="24"/>
          <w:szCs w:val="24"/>
        </w:rPr>
        <w:t>by the child class, as well as any other class that extends the parent class.</w:t>
      </w:r>
    </w:p>
    <w:p w:rsidR="00F12BF0" w:rsidRDefault="00F12BF0">
      <w:pPr>
        <w:rPr>
          <w:sz w:val="24"/>
          <w:szCs w:val="24"/>
        </w:rPr>
      </w:pPr>
    </w:p>
    <w:p w:rsidR="00F12BF0" w:rsidRPr="0059339F" w:rsidRDefault="003A3191" w:rsidP="0059339F">
      <w:pPr>
        <w:pStyle w:val="ListParagraph"/>
        <w:numPr>
          <w:ilvl w:val="0"/>
          <w:numId w:val="1"/>
        </w:numPr>
        <w:rPr>
          <w:b/>
          <w:bCs/>
          <w:sz w:val="28"/>
          <w:szCs w:val="28"/>
        </w:rPr>
      </w:pPr>
      <w:r w:rsidRPr="0059339F">
        <w:rPr>
          <w:b/>
          <w:bCs/>
          <w:sz w:val="28"/>
          <w:szCs w:val="28"/>
        </w:rPr>
        <w:t>Determine the accessibility of functions and data members in the following scenarios :</w:t>
      </w:r>
    </w:p>
    <w:p w:rsidR="00F12BF0" w:rsidRDefault="003A3191">
      <w:pPr>
        <w:numPr>
          <w:ilvl w:val="0"/>
          <w:numId w:val="3"/>
        </w:numPr>
        <w:rPr>
          <w:sz w:val="24"/>
          <w:szCs w:val="24"/>
        </w:rPr>
      </w:pPr>
      <w:r>
        <w:rPr>
          <w:sz w:val="24"/>
          <w:szCs w:val="24"/>
        </w:rPr>
        <w:t>N</w:t>
      </w:r>
      <w:r>
        <w:rPr>
          <w:sz w:val="24"/>
          <w:szCs w:val="24"/>
        </w:rPr>
        <w:t>ot Accessible</w:t>
      </w:r>
    </w:p>
    <w:p w:rsidR="00F12BF0" w:rsidRDefault="003A3191">
      <w:pPr>
        <w:numPr>
          <w:ilvl w:val="0"/>
          <w:numId w:val="3"/>
        </w:numPr>
        <w:rPr>
          <w:sz w:val="24"/>
          <w:szCs w:val="24"/>
        </w:rPr>
      </w:pPr>
      <w:r>
        <w:rPr>
          <w:sz w:val="24"/>
          <w:szCs w:val="24"/>
        </w:rPr>
        <w:t>Accessible</w:t>
      </w:r>
    </w:p>
    <w:p w:rsidR="00F12BF0" w:rsidRDefault="003A3191">
      <w:pPr>
        <w:numPr>
          <w:ilvl w:val="0"/>
          <w:numId w:val="3"/>
        </w:numPr>
        <w:rPr>
          <w:sz w:val="24"/>
          <w:szCs w:val="24"/>
        </w:rPr>
      </w:pPr>
      <w:r>
        <w:rPr>
          <w:sz w:val="24"/>
          <w:szCs w:val="24"/>
        </w:rPr>
        <w:lastRenderedPageBreak/>
        <w:t>Accessible</w:t>
      </w:r>
    </w:p>
    <w:p w:rsidR="0059339F" w:rsidRPr="0059339F" w:rsidRDefault="003A3191" w:rsidP="0059339F">
      <w:pPr>
        <w:pStyle w:val="ListParagraph"/>
        <w:numPr>
          <w:ilvl w:val="0"/>
          <w:numId w:val="1"/>
        </w:numPr>
        <w:rPr>
          <w:b/>
          <w:bCs/>
          <w:sz w:val="24"/>
          <w:szCs w:val="24"/>
        </w:rPr>
      </w:pPr>
      <w:r w:rsidRPr="0059339F">
        <w:rPr>
          <w:b/>
          <w:bCs/>
          <w:sz w:val="24"/>
          <w:szCs w:val="24"/>
        </w:rPr>
        <w:t>QUESTION 3:</w:t>
      </w:r>
    </w:p>
    <w:p w:rsidR="00B373C0" w:rsidRPr="00B373C0" w:rsidRDefault="0059339F" w:rsidP="0059339F">
      <w:pPr>
        <w:ind w:left="220"/>
        <w:rPr>
          <w:b/>
          <w:bCs/>
          <w:sz w:val="24"/>
          <w:szCs w:val="24"/>
        </w:rPr>
      </w:pPr>
      <w:r>
        <w:rPr>
          <w:b/>
          <w:bCs/>
          <w:sz w:val="24"/>
          <w:szCs w:val="24"/>
        </w:rPr>
        <w:t>Errors :</w:t>
      </w:r>
    </w:p>
    <w:p w:rsidR="0026789C" w:rsidRPr="0059339F" w:rsidRDefault="00B373C0" w:rsidP="0026789C">
      <w:pPr>
        <w:ind w:left="220"/>
        <w:rPr>
          <w:bCs/>
          <w:sz w:val="24"/>
          <w:szCs w:val="24"/>
        </w:rPr>
      </w:pPr>
      <w:r w:rsidRPr="0059339F">
        <w:rPr>
          <w:bCs/>
          <w:sz w:val="24"/>
          <w:szCs w:val="24"/>
        </w:rPr>
        <w:t xml:space="preserve">There are </w:t>
      </w:r>
      <w:r w:rsidR="0059339F">
        <w:rPr>
          <w:bCs/>
          <w:sz w:val="24"/>
          <w:szCs w:val="24"/>
        </w:rPr>
        <w:t xml:space="preserve">5 </w:t>
      </w:r>
      <w:r w:rsidRPr="0059339F">
        <w:rPr>
          <w:bCs/>
          <w:sz w:val="24"/>
          <w:szCs w:val="24"/>
        </w:rPr>
        <w:t>errors in the given code</w:t>
      </w:r>
      <w:r w:rsidR="0026789C">
        <w:rPr>
          <w:bCs/>
          <w:sz w:val="24"/>
          <w:szCs w:val="24"/>
        </w:rPr>
        <w:t>:</w:t>
      </w:r>
    </w:p>
    <w:p w:rsidR="00B373C0" w:rsidRPr="0026789C" w:rsidRDefault="0059339F" w:rsidP="0026789C">
      <w:pPr>
        <w:pStyle w:val="ListParagraph"/>
        <w:numPr>
          <w:ilvl w:val="0"/>
          <w:numId w:val="7"/>
        </w:numPr>
        <w:rPr>
          <w:bCs/>
          <w:sz w:val="24"/>
          <w:szCs w:val="24"/>
        </w:rPr>
      </w:pPr>
      <w:r w:rsidRPr="0026789C">
        <w:rPr>
          <w:bCs/>
          <w:sz w:val="24"/>
          <w:szCs w:val="24"/>
        </w:rPr>
        <w:t>Line no 3:  i; -&gt; int i;</w:t>
      </w:r>
    </w:p>
    <w:p w:rsidR="00B373C0" w:rsidRPr="0026789C" w:rsidRDefault="0059339F" w:rsidP="0026789C">
      <w:pPr>
        <w:pStyle w:val="ListParagraph"/>
        <w:numPr>
          <w:ilvl w:val="0"/>
          <w:numId w:val="7"/>
        </w:numPr>
        <w:rPr>
          <w:bCs/>
          <w:sz w:val="24"/>
          <w:szCs w:val="24"/>
        </w:rPr>
      </w:pPr>
      <w:r w:rsidRPr="0026789C">
        <w:rPr>
          <w:bCs/>
          <w:sz w:val="24"/>
          <w:szCs w:val="24"/>
        </w:rPr>
        <w:t>Line no 5: void g() has no definition.</w:t>
      </w:r>
    </w:p>
    <w:p w:rsidR="00B373C0" w:rsidRPr="0026789C" w:rsidRDefault="0059339F" w:rsidP="0026789C">
      <w:pPr>
        <w:pStyle w:val="ListParagraph"/>
        <w:numPr>
          <w:ilvl w:val="0"/>
          <w:numId w:val="7"/>
        </w:numPr>
        <w:rPr>
          <w:bCs/>
          <w:sz w:val="24"/>
          <w:szCs w:val="24"/>
        </w:rPr>
      </w:pPr>
      <w:r w:rsidRPr="0026789C">
        <w:rPr>
          <w:bCs/>
          <w:sz w:val="24"/>
          <w:szCs w:val="24"/>
        </w:rPr>
        <w:t>Line no 12: The inheritance of class B2 is incorrect</w:t>
      </w:r>
      <w:r w:rsidR="0026789C" w:rsidRPr="0026789C">
        <w:rPr>
          <w:bCs/>
          <w:sz w:val="24"/>
          <w:szCs w:val="24"/>
        </w:rPr>
        <w:t>.</w:t>
      </w:r>
    </w:p>
    <w:p w:rsidR="00B373C0" w:rsidRPr="0026789C" w:rsidRDefault="0026789C" w:rsidP="0026789C">
      <w:pPr>
        <w:pStyle w:val="ListParagraph"/>
        <w:numPr>
          <w:ilvl w:val="0"/>
          <w:numId w:val="7"/>
        </w:numPr>
        <w:rPr>
          <w:bCs/>
          <w:sz w:val="24"/>
          <w:szCs w:val="24"/>
        </w:rPr>
      </w:pPr>
      <w:r w:rsidRPr="0026789C">
        <w:rPr>
          <w:bCs/>
          <w:sz w:val="24"/>
          <w:szCs w:val="24"/>
        </w:rPr>
        <w:t>Line no 17: D obj is not declared in any class.</w:t>
      </w:r>
    </w:p>
    <w:p w:rsidR="00F12BF0" w:rsidRPr="0026789C" w:rsidRDefault="0026789C" w:rsidP="0026789C">
      <w:pPr>
        <w:pStyle w:val="ListParagraph"/>
        <w:numPr>
          <w:ilvl w:val="0"/>
          <w:numId w:val="7"/>
        </w:numPr>
        <w:rPr>
          <w:b/>
          <w:bCs/>
          <w:sz w:val="24"/>
          <w:szCs w:val="24"/>
        </w:rPr>
      </w:pPr>
      <w:r w:rsidRPr="0026789C">
        <w:rPr>
          <w:bCs/>
          <w:sz w:val="24"/>
          <w:szCs w:val="24"/>
        </w:rPr>
        <w:t>Line no 18: Using pointer without declaration.</w:t>
      </w:r>
    </w:p>
    <w:p w:rsidR="0026789C" w:rsidRPr="0026789C" w:rsidRDefault="0026789C" w:rsidP="0026789C">
      <w:pPr>
        <w:pStyle w:val="ListParagraph"/>
        <w:rPr>
          <w:b/>
          <w:bCs/>
          <w:sz w:val="24"/>
          <w:szCs w:val="24"/>
        </w:rPr>
      </w:pPr>
      <w:bookmarkStart w:id="0" w:name="_GoBack"/>
      <w:bookmarkEnd w:id="0"/>
    </w:p>
    <w:p w:rsidR="00F12BF0" w:rsidRPr="0059339F" w:rsidRDefault="003A3191" w:rsidP="0059339F">
      <w:pPr>
        <w:pStyle w:val="ListParagraph"/>
        <w:numPr>
          <w:ilvl w:val="0"/>
          <w:numId w:val="1"/>
        </w:numPr>
        <w:rPr>
          <w:b/>
          <w:bCs/>
          <w:sz w:val="28"/>
          <w:szCs w:val="28"/>
        </w:rPr>
      </w:pPr>
      <w:r w:rsidRPr="0059339F">
        <w:rPr>
          <w:b/>
          <w:bCs/>
          <w:sz w:val="28"/>
          <w:szCs w:val="28"/>
        </w:rPr>
        <w:t>Question 4 :</w:t>
      </w:r>
    </w:p>
    <w:p w:rsidR="00F12BF0" w:rsidRDefault="003A3191">
      <w:pPr>
        <w:rPr>
          <w:b/>
          <w:bCs/>
          <w:sz w:val="28"/>
          <w:szCs w:val="28"/>
        </w:rPr>
      </w:pPr>
      <w:r>
        <w:rPr>
          <w:b/>
          <w:bCs/>
          <w:sz w:val="28"/>
          <w:szCs w:val="28"/>
        </w:rPr>
        <w:t>C</w:t>
      </w:r>
      <w:r>
        <w:rPr>
          <w:b/>
          <w:bCs/>
          <w:sz w:val="28"/>
          <w:szCs w:val="28"/>
        </w:rPr>
        <w:t>ODE :</w:t>
      </w:r>
    </w:p>
    <w:p w:rsidR="00F12BF0" w:rsidRDefault="003A3191">
      <w:r>
        <w:t>#include &lt;iostream&gt;</w:t>
      </w:r>
    </w:p>
    <w:p w:rsidR="00F12BF0" w:rsidRDefault="003A3191">
      <w:r>
        <w:t>#include &lt;string&gt;</w:t>
      </w:r>
    </w:p>
    <w:p w:rsidR="00F12BF0" w:rsidRDefault="003A3191">
      <w:r>
        <w:t>using namespace std;</w:t>
      </w:r>
    </w:p>
    <w:p w:rsidR="00F12BF0" w:rsidRDefault="003A3191">
      <w:r>
        <w:t>class Character {</w:t>
      </w:r>
    </w:p>
    <w:p w:rsidR="00F12BF0" w:rsidRDefault="003A3191">
      <w:r>
        <w:t>public:</w:t>
      </w:r>
    </w:p>
    <w:p w:rsidR="00F12BF0" w:rsidRDefault="003A3191">
      <w:r>
        <w:t xml:space="preserve">    int id;</w:t>
      </w:r>
    </w:p>
    <w:p w:rsidR="00F12BF0" w:rsidRDefault="003A3191">
      <w:r>
        <w:t xml:space="preserve">    string name;</w:t>
      </w:r>
    </w:p>
    <w:p w:rsidR="00F12BF0" w:rsidRDefault="003A3191">
      <w:r>
        <w:t xml:space="preserve">    int max_power;</w:t>
      </w:r>
    </w:p>
    <w:p w:rsidR="00F12BF0" w:rsidRDefault="003A3191">
      <w:r>
        <w:t xml:space="preserve">    int strength;</w:t>
      </w:r>
    </w:p>
    <w:p w:rsidR="00F12BF0" w:rsidRDefault="003A3191">
      <w:r>
        <w:t xml:space="preserve">    Character(int id, string name, int max_power, int strength) {</w:t>
      </w:r>
    </w:p>
    <w:p w:rsidR="00F12BF0" w:rsidRDefault="003A3191">
      <w:r>
        <w:t xml:space="preserve">   </w:t>
      </w:r>
      <w:r>
        <w:t xml:space="preserve">     this-&gt;id = id;</w:t>
      </w:r>
    </w:p>
    <w:p w:rsidR="00F12BF0" w:rsidRDefault="003A3191">
      <w:r>
        <w:t xml:space="preserve">        this-&gt;name = name;</w:t>
      </w:r>
    </w:p>
    <w:p w:rsidR="00F12BF0" w:rsidRDefault="003A3191">
      <w:r>
        <w:t xml:space="preserve">        this-&gt;max_power = max_power;</w:t>
      </w:r>
    </w:p>
    <w:p w:rsidR="00F12BF0" w:rsidRDefault="003A3191">
      <w:r>
        <w:t xml:space="preserve">        this-&gt;strength = strength;</w:t>
      </w:r>
    </w:p>
    <w:p w:rsidR="00F12BF0" w:rsidRDefault="003A3191">
      <w:r>
        <w:t xml:space="preserve">    }</w:t>
      </w:r>
    </w:p>
    <w:p w:rsidR="00F12BF0" w:rsidRDefault="003A3191">
      <w:r>
        <w:t xml:space="preserve">    void walk() {</w:t>
      </w:r>
    </w:p>
    <w:p w:rsidR="00F12BF0" w:rsidRDefault="003A3191">
      <w:r>
        <w:t xml:space="preserve">        cout &lt;&lt; name &lt;&lt; " is walking." &lt;&lt; endl;</w:t>
      </w:r>
    </w:p>
    <w:p w:rsidR="00F12BF0" w:rsidRDefault="003A3191">
      <w:r>
        <w:t xml:space="preserve">    }</w:t>
      </w:r>
    </w:p>
    <w:p w:rsidR="00F12BF0" w:rsidRDefault="003A3191">
      <w:r>
        <w:lastRenderedPageBreak/>
        <w:t xml:space="preserve">    void jump() {</w:t>
      </w:r>
    </w:p>
    <w:p w:rsidR="00F12BF0" w:rsidRDefault="003A3191">
      <w:r>
        <w:t xml:space="preserve">        cout &lt;&lt; name &lt;&lt; " is jumping." &lt;&lt;</w:t>
      </w:r>
      <w:r>
        <w:t xml:space="preserve"> endl;</w:t>
      </w:r>
    </w:p>
    <w:p w:rsidR="00F12BF0" w:rsidRDefault="003A3191">
      <w:r>
        <w:t xml:space="preserve">    }</w:t>
      </w:r>
    </w:p>
    <w:p w:rsidR="00F12BF0" w:rsidRDefault="003A3191">
      <w:r>
        <w:t xml:space="preserve">    void eat() {</w:t>
      </w:r>
    </w:p>
    <w:p w:rsidR="00F12BF0" w:rsidRDefault="003A3191">
      <w:r>
        <w:t xml:space="preserve">        cout &lt;&lt; name &lt;&lt; " is eating." &lt;&lt; endl;</w:t>
      </w:r>
    </w:p>
    <w:p w:rsidR="00F12BF0" w:rsidRDefault="003A3191">
      <w:r>
        <w:t xml:space="preserve">    }</w:t>
      </w:r>
    </w:p>
    <w:p w:rsidR="00F12BF0" w:rsidRDefault="003A3191">
      <w:r>
        <w:t>};</w:t>
      </w:r>
    </w:p>
    <w:p w:rsidR="00F12BF0" w:rsidRDefault="003A3191">
      <w:r>
        <w:t>class Doremon : public Character {</w:t>
      </w:r>
    </w:p>
    <w:p w:rsidR="00F12BF0" w:rsidRDefault="003A3191">
      <w:r>
        <w:t>public:</w:t>
      </w:r>
    </w:p>
    <w:p w:rsidR="00F12BF0" w:rsidRDefault="003A3191">
      <w:r>
        <w:t xml:space="preserve">    string gadgets[3];</w:t>
      </w:r>
    </w:p>
    <w:p w:rsidR="00F12BF0" w:rsidRDefault="003A3191">
      <w:r>
        <w:t xml:space="preserve">    string partner_name;</w:t>
      </w:r>
    </w:p>
    <w:p w:rsidR="00F12BF0" w:rsidRDefault="003A3191">
      <w:r>
        <w:t xml:space="preserve">    Doremon(int id, string name, int max_power, int strength, string gadgets[3], string partner_name) </w:t>
      </w:r>
    </w:p>
    <w:p w:rsidR="00F12BF0" w:rsidRDefault="003A3191">
      <w:r>
        <w:t xml:space="preserve">        : Character(id, name, max_power, strength) {</w:t>
      </w:r>
    </w:p>
    <w:p w:rsidR="00F12BF0" w:rsidRDefault="003A3191">
      <w:r>
        <w:t xml:space="preserve">        for (int i = 0; i &lt; 3; i++) {</w:t>
      </w:r>
    </w:p>
    <w:p w:rsidR="00F12BF0" w:rsidRDefault="003A3191">
      <w:r>
        <w:t xml:space="preserve">            this-&gt;gadgets[i] = gadgets[i];</w:t>
      </w:r>
    </w:p>
    <w:p w:rsidR="00F12BF0" w:rsidRDefault="003A3191">
      <w:r>
        <w:t xml:space="preserve">        }</w:t>
      </w:r>
    </w:p>
    <w:p w:rsidR="00F12BF0" w:rsidRDefault="003A3191">
      <w:r>
        <w:t xml:space="preserve">        t</w:t>
      </w:r>
      <w:r>
        <w:t>his-&gt;partner_name = partner_name;</w:t>
      </w:r>
    </w:p>
    <w:p w:rsidR="00F12BF0" w:rsidRDefault="003A3191">
      <w:r>
        <w:t xml:space="preserve">    }</w:t>
      </w:r>
    </w:p>
    <w:p w:rsidR="00F12BF0" w:rsidRDefault="003A3191">
      <w:r>
        <w:t xml:space="preserve">    void showGadgets() {</w:t>
      </w:r>
    </w:p>
    <w:p w:rsidR="00F12BF0" w:rsidRDefault="003A3191">
      <w:r>
        <w:t xml:space="preserve">        cout &lt;&lt; "Gadgets: ";</w:t>
      </w:r>
    </w:p>
    <w:p w:rsidR="00F12BF0" w:rsidRDefault="003A3191">
      <w:r>
        <w:t xml:space="preserve">        for (int i = 0; i &lt; 3; i++) {</w:t>
      </w:r>
    </w:p>
    <w:p w:rsidR="00F12BF0" w:rsidRDefault="003A3191">
      <w:r>
        <w:t xml:space="preserve">            cout &lt;&lt; gadgets[i] &lt;&lt; ", ";</w:t>
      </w:r>
    </w:p>
    <w:p w:rsidR="00F12BF0" w:rsidRDefault="003A3191">
      <w:r>
        <w:t xml:space="preserve">        }</w:t>
      </w:r>
    </w:p>
    <w:p w:rsidR="00F12BF0" w:rsidRDefault="003A3191">
      <w:r>
        <w:t xml:space="preserve">        cout &lt;&lt; endl;</w:t>
      </w:r>
    </w:p>
    <w:p w:rsidR="00F12BF0" w:rsidRDefault="003A3191">
      <w:r>
        <w:t xml:space="preserve">    }</w:t>
      </w:r>
    </w:p>
    <w:p w:rsidR="00F12BF0" w:rsidRDefault="003A3191">
      <w:r>
        <w:t xml:space="preserve">    void launchAttack() {</w:t>
      </w:r>
    </w:p>
    <w:p w:rsidR="00F12BF0" w:rsidRDefault="003A3191">
      <w:r>
        <w:t xml:space="preserve">        cout &lt;&lt; name</w:t>
      </w:r>
      <w:r>
        <w:t xml:space="preserve"> &lt;&lt; " is launching an attack!" &lt;&lt; endl;</w:t>
      </w:r>
    </w:p>
    <w:p w:rsidR="00F12BF0" w:rsidRDefault="003A3191">
      <w:r>
        <w:t xml:space="preserve">    }</w:t>
      </w:r>
    </w:p>
    <w:p w:rsidR="00F12BF0" w:rsidRDefault="003A3191">
      <w:r>
        <w:t xml:space="preserve">    void fly() {</w:t>
      </w:r>
    </w:p>
    <w:p w:rsidR="00F12BF0" w:rsidRDefault="003A3191">
      <w:r>
        <w:lastRenderedPageBreak/>
        <w:t xml:space="preserve">        cout &lt;&lt; name &lt;&lt; " is flying." &lt;&lt; endl;</w:t>
      </w:r>
    </w:p>
    <w:p w:rsidR="00F12BF0" w:rsidRDefault="003A3191">
      <w:r>
        <w:t xml:space="preserve">    }</w:t>
      </w:r>
    </w:p>
    <w:p w:rsidR="00F12BF0" w:rsidRDefault="003A3191">
      <w:r>
        <w:t>};</w:t>
      </w:r>
    </w:p>
    <w:p w:rsidR="00F12BF0" w:rsidRDefault="003A3191">
      <w:r>
        <w:t>class Benten : public Character {</w:t>
      </w:r>
    </w:p>
    <w:p w:rsidR="00F12BF0" w:rsidRDefault="003A3191">
      <w:r>
        <w:t>public:</w:t>
      </w:r>
    </w:p>
    <w:p w:rsidR="00F12BF0" w:rsidRDefault="003A3191">
      <w:r>
        <w:t xml:space="preserve">    string watch_name;</w:t>
      </w:r>
    </w:p>
    <w:p w:rsidR="00F12BF0" w:rsidRDefault="003A3191">
      <w:r>
        <w:t xml:space="preserve">    string powers[3];</w:t>
      </w:r>
    </w:p>
    <w:p w:rsidR="00F12BF0" w:rsidRDefault="003A3191">
      <w:r>
        <w:t xml:space="preserve">    int watch_charge;</w:t>
      </w:r>
    </w:p>
    <w:p w:rsidR="00F12BF0" w:rsidRDefault="003A3191">
      <w:r>
        <w:t xml:space="preserve">    Benten(int id, string name, int max_power, int strength, string watch_name, string powers[3], int watch_charge) </w:t>
      </w:r>
    </w:p>
    <w:p w:rsidR="00F12BF0" w:rsidRDefault="003A3191">
      <w:r>
        <w:t xml:space="preserve">        : Character(id, name, max_power, strength) {</w:t>
      </w:r>
    </w:p>
    <w:p w:rsidR="00F12BF0" w:rsidRDefault="003A3191">
      <w:r>
        <w:t xml:space="preserve">        this-&gt;watch_name = watch_name;</w:t>
      </w:r>
    </w:p>
    <w:p w:rsidR="00F12BF0" w:rsidRDefault="003A3191">
      <w:r>
        <w:t xml:space="preserve">        for (int i = 0; i &lt; 3; i++) {</w:t>
      </w:r>
    </w:p>
    <w:p w:rsidR="00F12BF0" w:rsidRDefault="003A3191">
      <w:r>
        <w:t xml:space="preserve">         </w:t>
      </w:r>
      <w:r>
        <w:t xml:space="preserve">   this-&gt;powers[i] = powers[i];</w:t>
      </w:r>
    </w:p>
    <w:p w:rsidR="00F12BF0" w:rsidRDefault="003A3191">
      <w:r>
        <w:t xml:space="preserve">        }</w:t>
      </w:r>
    </w:p>
    <w:p w:rsidR="00F12BF0" w:rsidRDefault="003A3191">
      <w:r>
        <w:t xml:space="preserve">        this-&gt;watch_charge = watch_charge;</w:t>
      </w:r>
    </w:p>
    <w:p w:rsidR="00F12BF0" w:rsidRDefault="003A3191">
      <w:r>
        <w:t xml:space="preserve">    }</w:t>
      </w:r>
    </w:p>
    <w:p w:rsidR="00F12BF0" w:rsidRDefault="003A3191">
      <w:r>
        <w:t xml:space="preserve">    void rotateWatch() {</w:t>
      </w:r>
    </w:p>
    <w:p w:rsidR="00F12BF0" w:rsidRDefault="003A3191">
      <w:r>
        <w:t xml:space="preserve">        cout &lt;&lt; "Rotating the " &lt;&lt; watch_name &lt;&lt; " watch." &lt;&lt; endl;</w:t>
      </w:r>
    </w:p>
    <w:p w:rsidR="00F12BF0" w:rsidRDefault="003A3191">
      <w:r>
        <w:t xml:space="preserve">    }</w:t>
      </w:r>
    </w:p>
    <w:p w:rsidR="00F12BF0" w:rsidRDefault="003A3191">
      <w:r>
        <w:t xml:space="preserve">    void fight() {</w:t>
      </w:r>
    </w:p>
    <w:p w:rsidR="00F12BF0" w:rsidRDefault="003A3191">
      <w:r>
        <w:t xml:space="preserve">        cout &lt;&lt; name &lt;&lt; " is fighting." &lt;&lt; endl</w:t>
      </w:r>
      <w:r>
        <w:t>;</w:t>
      </w:r>
    </w:p>
    <w:p w:rsidR="00F12BF0" w:rsidRDefault="003A3191">
      <w:r>
        <w:t xml:space="preserve">    }</w:t>
      </w:r>
    </w:p>
    <w:p w:rsidR="00F12BF0" w:rsidRDefault="003A3191">
      <w:r>
        <w:t xml:space="preserve">    void drive() {</w:t>
      </w:r>
    </w:p>
    <w:p w:rsidR="00F12BF0" w:rsidRDefault="003A3191">
      <w:r>
        <w:t xml:space="preserve">        cout &lt;&lt; name &lt;&lt; " is driving." &lt;&lt; endl;</w:t>
      </w:r>
    </w:p>
    <w:p w:rsidR="00F12BF0" w:rsidRDefault="003A3191">
      <w:r>
        <w:t xml:space="preserve">    }</w:t>
      </w:r>
    </w:p>
    <w:p w:rsidR="00F12BF0" w:rsidRDefault="003A3191">
      <w:r>
        <w:t>};</w:t>
      </w:r>
    </w:p>
    <w:p w:rsidR="00F12BF0" w:rsidRDefault="003A3191">
      <w:r>
        <w:t>int main() {</w:t>
      </w:r>
    </w:p>
    <w:p w:rsidR="00F12BF0" w:rsidRDefault="003A3191">
      <w:r>
        <w:t xml:space="preserve">    string gadgets[3] = {"Anywhere Door", "Takecopter", "Small Light"};</w:t>
      </w:r>
    </w:p>
    <w:p w:rsidR="00F12BF0" w:rsidRDefault="003A3191">
      <w:r>
        <w:lastRenderedPageBreak/>
        <w:t xml:space="preserve">    Doremon doremon(1, "Doremon", 100, 50, gadgets, "Nobita");</w:t>
      </w:r>
    </w:p>
    <w:p w:rsidR="00F12BF0" w:rsidRDefault="003A3191">
      <w:r>
        <w:t xml:space="preserve">    string powers[3] = {</w:t>
      </w:r>
      <w:r>
        <w:t>"Fireball", "Thunderbolt", "Big Bang"};</w:t>
      </w:r>
    </w:p>
    <w:p w:rsidR="00F12BF0" w:rsidRDefault="003A3191">
      <w:r>
        <w:t xml:space="preserve">    Benten benten(2, "Benten", 150, 75, "Omnitrix", powers, 50);</w:t>
      </w:r>
    </w:p>
    <w:p w:rsidR="00F12BF0" w:rsidRDefault="003A3191">
      <w:r>
        <w:t xml:space="preserve">    doremon.walk();</w:t>
      </w:r>
    </w:p>
    <w:p w:rsidR="00F12BF0" w:rsidRDefault="003A3191">
      <w:r>
        <w:t xml:space="preserve">    doremon.showGadgets();</w:t>
      </w:r>
    </w:p>
    <w:p w:rsidR="00F12BF0" w:rsidRDefault="003A3191">
      <w:r>
        <w:t xml:space="preserve">    doremon.launchAttack();</w:t>
      </w:r>
    </w:p>
    <w:p w:rsidR="00F12BF0" w:rsidRDefault="003A3191">
      <w:r>
        <w:t xml:space="preserve">    doremon.fly();</w:t>
      </w:r>
    </w:p>
    <w:p w:rsidR="00F12BF0" w:rsidRDefault="003A3191">
      <w:r>
        <w:t xml:space="preserve">    benten.jump();</w:t>
      </w:r>
    </w:p>
    <w:p w:rsidR="00F12BF0" w:rsidRDefault="003A3191">
      <w:r>
        <w:t xml:space="preserve">    benten.rotateWatch();</w:t>
      </w:r>
    </w:p>
    <w:p w:rsidR="00F12BF0" w:rsidRDefault="003A3191">
      <w:r>
        <w:t xml:space="preserve">    benten.fight();</w:t>
      </w:r>
    </w:p>
    <w:p w:rsidR="00F12BF0" w:rsidRDefault="003A3191">
      <w:r>
        <w:t xml:space="preserve">    benten.drive();</w:t>
      </w:r>
    </w:p>
    <w:p w:rsidR="00F12BF0" w:rsidRDefault="003A3191">
      <w:r>
        <w:t xml:space="preserve">    return 0;</w:t>
      </w:r>
    </w:p>
    <w:p w:rsidR="00F12BF0" w:rsidRDefault="003A3191">
      <w:r>
        <w:t>}</w:t>
      </w:r>
    </w:p>
    <w:sectPr w:rsidR="00F12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91" w:rsidRDefault="003A3191">
      <w:pPr>
        <w:spacing w:line="240" w:lineRule="auto"/>
      </w:pPr>
      <w:r>
        <w:separator/>
      </w:r>
    </w:p>
  </w:endnote>
  <w:endnote w:type="continuationSeparator" w:id="0">
    <w:p w:rsidR="003A3191" w:rsidRDefault="003A3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91" w:rsidRDefault="003A3191">
      <w:pPr>
        <w:spacing w:after="0"/>
      </w:pPr>
      <w:r>
        <w:separator/>
      </w:r>
    </w:p>
  </w:footnote>
  <w:footnote w:type="continuationSeparator" w:id="0">
    <w:p w:rsidR="003A3191" w:rsidRDefault="003A31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63CE"/>
    <w:multiLevelType w:val="hybridMultilevel"/>
    <w:tmpl w:val="223EE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71622"/>
    <w:multiLevelType w:val="hybridMultilevel"/>
    <w:tmpl w:val="B0CAA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F11B7"/>
    <w:multiLevelType w:val="multilevel"/>
    <w:tmpl w:val="3AAF11B7"/>
    <w:lvl w:ilvl="0">
      <w:start w:val="1"/>
      <w:numFmt w:val="upperLetter"/>
      <w:lvlText w:val="%1)"/>
      <w:lvlJc w:val="left"/>
      <w:pPr>
        <w:ind w:left="1900" w:hanging="360"/>
      </w:pPr>
      <w:rPr>
        <w:rFonts w:hint="default"/>
      </w:r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3">
    <w:nsid w:val="448576FC"/>
    <w:multiLevelType w:val="multilevel"/>
    <w:tmpl w:val="005C31FA"/>
    <w:lvl w:ilvl="0">
      <w:start w:val="1"/>
      <w:numFmt w:val="bullet"/>
      <w:lvlText w:val=""/>
      <w:lvlJc w:val="left"/>
      <w:pPr>
        <w:ind w:left="10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974FDC"/>
    <w:multiLevelType w:val="hybridMultilevel"/>
    <w:tmpl w:val="1F58C52A"/>
    <w:lvl w:ilvl="0" w:tplc="699863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A49A9"/>
    <w:multiLevelType w:val="singleLevel"/>
    <w:tmpl w:val="56CA49A9"/>
    <w:lvl w:ilvl="0">
      <w:start w:val="1"/>
      <w:numFmt w:val="upperLetter"/>
      <w:lvlText w:val="%1)"/>
      <w:lvlJc w:val="left"/>
      <w:pPr>
        <w:tabs>
          <w:tab w:val="left" w:pos="312"/>
        </w:tabs>
        <w:ind w:left="220"/>
      </w:pPr>
    </w:lvl>
  </w:abstractNum>
  <w:abstractNum w:abstractNumId="6">
    <w:nsid w:val="6F7F2531"/>
    <w:multiLevelType w:val="multilevel"/>
    <w:tmpl w:val="005C31FA"/>
    <w:lvl w:ilvl="0">
      <w:start w:val="1"/>
      <w:numFmt w:val="bullet"/>
      <w:lvlText w:val=""/>
      <w:lvlJc w:val="left"/>
      <w:pPr>
        <w:ind w:left="10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13"/>
    <w:rsid w:val="0017679C"/>
    <w:rsid w:val="001B1144"/>
    <w:rsid w:val="0026789C"/>
    <w:rsid w:val="002E48A1"/>
    <w:rsid w:val="003A3191"/>
    <w:rsid w:val="003D6061"/>
    <w:rsid w:val="0059339F"/>
    <w:rsid w:val="006E75AE"/>
    <w:rsid w:val="00B373C0"/>
    <w:rsid w:val="00D97113"/>
    <w:rsid w:val="00DB4D87"/>
    <w:rsid w:val="00F12BF0"/>
    <w:rsid w:val="40AF2176"/>
    <w:rsid w:val="64CB33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A7114-F982-4901-853C-9F676355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3ED0-3AA4-40A4-88DD-18E36052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 waheed</dc:creator>
  <cp:lastModifiedBy>Microsoft account</cp:lastModifiedBy>
  <cp:revision>2</cp:revision>
  <dcterms:created xsi:type="dcterms:W3CDTF">2023-05-07T21:10:00Z</dcterms:created>
  <dcterms:modified xsi:type="dcterms:W3CDTF">2023-05-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7A1E0F860F4FE7B63A553F9F09B8E4</vt:lpwstr>
  </property>
</Properties>
</file>